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AEF98" w14:textId="4869B7C2" w:rsidR="00CA34A5" w:rsidRDefault="00CA34A5" w:rsidP="00A52441">
      <w:pPr>
        <w:widowControl/>
        <w:autoSpaceDE/>
        <w:adjustRightInd/>
        <w:ind w:right="-13"/>
        <w:jc w:val="center"/>
        <w:rPr>
          <w:b/>
          <w:color w:val="000000"/>
          <w:kern w:val="16"/>
          <w:sz w:val="28"/>
          <w:szCs w:val="28"/>
        </w:rPr>
      </w:pPr>
      <w:r>
        <w:rPr>
          <w:b/>
          <w:color w:val="000000"/>
          <w:kern w:val="16"/>
          <w:sz w:val="28"/>
          <w:szCs w:val="28"/>
        </w:rPr>
        <w:t>ПРЕДВАРИТЕЛЬНАЯ ЗАЯВКА</w:t>
      </w:r>
    </w:p>
    <w:p w14:paraId="3E268BBC" w14:textId="22018567" w:rsidR="00CA34A5" w:rsidRPr="00EC091D" w:rsidRDefault="00CA34A5" w:rsidP="00A52441">
      <w:pPr>
        <w:shd w:val="clear" w:color="auto" w:fill="FFFFFF"/>
        <w:ind w:right="-2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</w:t>
      </w:r>
      <w:r w:rsidR="001370C3">
        <w:rPr>
          <w:sz w:val="28"/>
          <w:szCs w:val="28"/>
        </w:rPr>
        <w:t xml:space="preserve">в </w:t>
      </w:r>
      <w:r w:rsidR="001370C3">
        <w:rPr>
          <w:sz w:val="28"/>
          <w:szCs w:val="28"/>
          <w:lang w:val="en-US"/>
        </w:rPr>
        <w:t>V</w:t>
      </w:r>
      <w:r w:rsidR="009C31F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EC091D">
        <w:rPr>
          <w:sz w:val="28"/>
          <w:szCs w:val="28"/>
        </w:rPr>
        <w:t>любительском профсоюзном велопробеге</w:t>
      </w:r>
    </w:p>
    <w:p w14:paraId="67CB8C41" w14:textId="77777777" w:rsidR="00CA34A5" w:rsidRDefault="00CA34A5" w:rsidP="00A52441">
      <w:pPr>
        <w:shd w:val="clear" w:color="auto" w:fill="FFFFFF"/>
        <w:ind w:right="-23"/>
        <w:contextualSpacing/>
        <w:jc w:val="center"/>
        <w:rPr>
          <w:sz w:val="28"/>
          <w:szCs w:val="28"/>
        </w:rPr>
      </w:pPr>
      <w:r w:rsidRPr="00EC091D">
        <w:rPr>
          <w:sz w:val="28"/>
          <w:szCs w:val="28"/>
        </w:rPr>
        <w:t xml:space="preserve">«100 км – Потому </w:t>
      </w:r>
      <w:proofErr w:type="spellStart"/>
      <w:r w:rsidRPr="00EC091D">
        <w:rPr>
          <w:sz w:val="28"/>
          <w:szCs w:val="28"/>
        </w:rPr>
        <w:t>чТо</w:t>
      </w:r>
      <w:proofErr w:type="spellEnd"/>
      <w:r w:rsidRPr="00EC091D">
        <w:rPr>
          <w:sz w:val="28"/>
          <w:szCs w:val="28"/>
        </w:rPr>
        <w:t xml:space="preserve"> мы Вместе»</w:t>
      </w:r>
    </w:p>
    <w:p w14:paraId="06D0751B" w14:textId="77777777" w:rsidR="00CA34A5" w:rsidRDefault="00CA34A5" w:rsidP="00CA34A5">
      <w:pPr>
        <w:shd w:val="clear" w:color="auto" w:fill="FFFFFF"/>
        <w:ind w:right="-23"/>
        <w:contextualSpacing/>
        <w:jc w:val="center"/>
        <w:rPr>
          <w:color w:val="000000"/>
          <w:kern w:val="16"/>
          <w:sz w:val="28"/>
          <w:szCs w:val="28"/>
        </w:rPr>
      </w:pPr>
    </w:p>
    <w:p w14:paraId="794CD410" w14:textId="143FC502" w:rsidR="00022B02" w:rsidRDefault="00CA34A5" w:rsidP="00022B02">
      <w:pPr>
        <w:widowControl/>
        <w:autoSpaceDE/>
        <w:adjustRightInd/>
        <w:ind w:right="-13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Наименование </w:t>
      </w:r>
      <w:r w:rsidR="00A52441">
        <w:rPr>
          <w:color w:val="000000"/>
          <w:kern w:val="16"/>
          <w:sz w:val="28"/>
          <w:szCs w:val="28"/>
        </w:rPr>
        <w:t>территориальной (первичной) профсоюзной организации ВЭП</w:t>
      </w:r>
      <w:r w:rsidR="00022B02">
        <w:rPr>
          <w:color w:val="000000"/>
          <w:kern w:val="16"/>
          <w:sz w:val="28"/>
          <w:szCs w:val="28"/>
        </w:rPr>
        <w:t>: __________________________________</w:t>
      </w:r>
    </w:p>
    <w:p w14:paraId="7654F08B" w14:textId="67908FE3" w:rsidR="00CA34A5" w:rsidRDefault="00022B02" w:rsidP="00022B02">
      <w:pPr>
        <w:widowControl/>
        <w:autoSpaceDE/>
        <w:adjustRightInd/>
        <w:ind w:right="-13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___</w:t>
      </w:r>
      <w:r w:rsidR="00CA34A5" w:rsidRPr="0087229F">
        <w:rPr>
          <w:color w:val="000000"/>
          <w:kern w:val="16"/>
          <w:sz w:val="28"/>
          <w:szCs w:val="28"/>
        </w:rPr>
        <w:t>___________________________________________________________</w:t>
      </w:r>
      <w:r>
        <w:rPr>
          <w:color w:val="000000"/>
          <w:kern w:val="16"/>
          <w:sz w:val="28"/>
          <w:szCs w:val="28"/>
        </w:rPr>
        <w:t>________________________________________</w:t>
      </w:r>
    </w:p>
    <w:p w14:paraId="10B4CAB3" w14:textId="77777777" w:rsidR="00A52441" w:rsidRDefault="00A52441" w:rsidP="00CA34A5">
      <w:pPr>
        <w:widowControl/>
        <w:autoSpaceDE/>
        <w:adjustRightInd/>
        <w:ind w:right="-13" w:firstLine="426"/>
        <w:rPr>
          <w:color w:val="000000"/>
          <w:kern w:val="16"/>
          <w:sz w:val="28"/>
          <w:szCs w:val="28"/>
        </w:rPr>
      </w:pPr>
    </w:p>
    <w:p w14:paraId="6D6D22DB" w14:textId="77777777" w:rsidR="00022B02" w:rsidRDefault="00022B02" w:rsidP="00CA34A5">
      <w:pPr>
        <w:widowControl/>
        <w:autoSpaceDE/>
        <w:adjustRightInd/>
        <w:ind w:right="-13" w:firstLine="426"/>
        <w:rPr>
          <w:color w:val="000000"/>
          <w:kern w:val="16"/>
          <w:sz w:val="28"/>
          <w:szCs w:val="28"/>
        </w:rPr>
      </w:pPr>
    </w:p>
    <w:tbl>
      <w:tblPr>
        <w:tblStyle w:val="ad"/>
        <w:tblW w:w="14464" w:type="dxa"/>
        <w:jc w:val="center"/>
        <w:tblLook w:val="04A0" w:firstRow="1" w:lastRow="0" w:firstColumn="1" w:lastColumn="0" w:noHBand="0" w:noVBand="1"/>
      </w:tblPr>
      <w:tblGrid>
        <w:gridCol w:w="779"/>
        <w:gridCol w:w="4700"/>
        <w:gridCol w:w="1784"/>
        <w:gridCol w:w="3083"/>
        <w:gridCol w:w="1782"/>
        <w:gridCol w:w="2336"/>
      </w:tblGrid>
      <w:tr w:rsidR="00A52441" w:rsidRPr="00104CB2" w14:paraId="3A5A8810" w14:textId="77777777" w:rsidTr="00022B02">
        <w:trPr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C116F4D" w14:textId="77777777" w:rsidR="00A52441" w:rsidRPr="00104CB2" w:rsidRDefault="00A52441" w:rsidP="00B23FAF">
            <w:pPr>
              <w:jc w:val="center"/>
              <w:rPr>
                <w:b/>
                <w:bCs/>
                <w:sz w:val="28"/>
                <w:szCs w:val="28"/>
              </w:rPr>
            </w:pPr>
            <w:r w:rsidRPr="00104CB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00" w:type="dxa"/>
            <w:shd w:val="clear" w:color="auto" w:fill="auto"/>
            <w:vAlign w:val="center"/>
          </w:tcPr>
          <w:p w14:paraId="4DE2A482" w14:textId="77777777" w:rsidR="00161C82" w:rsidRDefault="00161C82" w:rsidP="00B23F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E7A549" w14:textId="0C8E65C3" w:rsidR="00A52441" w:rsidRDefault="00A52441" w:rsidP="00B23FAF">
            <w:pPr>
              <w:jc w:val="center"/>
              <w:rPr>
                <w:b/>
                <w:bCs/>
                <w:sz w:val="28"/>
                <w:szCs w:val="28"/>
              </w:rPr>
            </w:pPr>
            <w:r w:rsidRPr="00104CB2">
              <w:rPr>
                <w:b/>
                <w:bCs/>
                <w:sz w:val="28"/>
                <w:szCs w:val="28"/>
              </w:rPr>
              <w:t>Ф.И.О. участника</w:t>
            </w:r>
          </w:p>
          <w:p w14:paraId="2345A7FD" w14:textId="77777777" w:rsidR="00A52441" w:rsidRPr="00104CB2" w:rsidRDefault="00A52441" w:rsidP="00161C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24A477D" w14:textId="77777777" w:rsidR="00A52441" w:rsidRPr="00104CB2" w:rsidRDefault="00A52441" w:rsidP="00B23FAF">
            <w:pPr>
              <w:jc w:val="center"/>
              <w:rPr>
                <w:b/>
                <w:bCs/>
                <w:sz w:val="28"/>
                <w:szCs w:val="28"/>
              </w:rPr>
            </w:pPr>
            <w:r w:rsidRPr="00104CB2">
              <w:rPr>
                <w:b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36A55131" w14:textId="0F181137" w:rsidR="00A52441" w:rsidRPr="00104CB2" w:rsidRDefault="00A52441" w:rsidP="00B23F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ый т</w:t>
            </w:r>
            <w:r w:rsidRPr="00104CB2">
              <w:rPr>
                <w:b/>
                <w:bCs/>
                <w:sz w:val="28"/>
                <w:szCs w:val="28"/>
              </w:rPr>
              <w:t>елефон</w:t>
            </w:r>
          </w:p>
        </w:tc>
        <w:tc>
          <w:tcPr>
            <w:tcW w:w="1782" w:type="dxa"/>
          </w:tcPr>
          <w:p w14:paraId="7F2882EA" w14:textId="36C3561A" w:rsidR="00A52441" w:rsidRDefault="00A52441" w:rsidP="00B23F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енда велосипеда</w:t>
            </w:r>
            <w:r w:rsidR="00022B02">
              <w:rPr>
                <w:b/>
                <w:bCs/>
                <w:sz w:val="28"/>
                <w:szCs w:val="28"/>
              </w:rPr>
              <w:t>*</w:t>
            </w:r>
          </w:p>
          <w:p w14:paraId="50333B1A" w14:textId="77777777" w:rsidR="00A52441" w:rsidRPr="00A52441" w:rsidRDefault="00A52441" w:rsidP="00B23FAF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(рост/вес)</w:t>
            </w:r>
          </w:p>
        </w:tc>
        <w:tc>
          <w:tcPr>
            <w:tcW w:w="2336" w:type="dxa"/>
          </w:tcPr>
          <w:p w14:paraId="5D790313" w14:textId="77777777" w:rsidR="00A52441" w:rsidRDefault="00A52441" w:rsidP="00B23F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живание</w:t>
            </w:r>
          </w:p>
          <w:p w14:paraId="3AC889C8" w14:textId="6D1C3E2D" w:rsidR="00A52441" w:rsidRPr="00A52441" w:rsidRDefault="00A52441" w:rsidP="00B23FAF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(требуется / не требуется)</w:t>
            </w:r>
            <w:r w:rsidRPr="00A52441">
              <w:rPr>
                <w:sz w:val="28"/>
                <w:szCs w:val="28"/>
              </w:rPr>
              <w:t xml:space="preserve"> </w:t>
            </w:r>
          </w:p>
        </w:tc>
      </w:tr>
      <w:tr w:rsidR="00A52441" w:rsidRPr="00104CB2" w14:paraId="4801A5AA" w14:textId="77777777" w:rsidTr="00022B02">
        <w:trPr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E228F73" w14:textId="77777777" w:rsidR="00A52441" w:rsidRPr="003A63B1" w:rsidRDefault="00A52441" w:rsidP="00A52441">
            <w:pPr>
              <w:pStyle w:val="a8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14:paraId="4EE60D1D" w14:textId="77777777" w:rsidR="00A52441" w:rsidRPr="00175D20" w:rsidRDefault="00A52441" w:rsidP="00B23FAF">
            <w:pPr>
              <w:jc w:val="center"/>
              <w:rPr>
                <w:bCs/>
                <w:sz w:val="28"/>
                <w:szCs w:val="28"/>
              </w:rPr>
            </w:pPr>
            <w:r w:rsidRPr="00175D2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A91DF4F" w14:textId="77777777" w:rsidR="00A52441" w:rsidRDefault="00A52441" w:rsidP="00B23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7930C85D" w14:textId="77777777" w:rsidR="00A52441" w:rsidRDefault="00A52441" w:rsidP="00B23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82" w:type="dxa"/>
          </w:tcPr>
          <w:p w14:paraId="5F83A2DA" w14:textId="77777777" w:rsidR="00A52441" w:rsidRDefault="00A52441" w:rsidP="00B23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36" w:type="dxa"/>
          </w:tcPr>
          <w:p w14:paraId="580B63D4" w14:textId="77777777" w:rsidR="00A52441" w:rsidRDefault="00A52441" w:rsidP="00B23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</w:tr>
      <w:tr w:rsidR="00A52441" w:rsidRPr="00104CB2" w14:paraId="36A1EF64" w14:textId="77777777" w:rsidTr="00022B02">
        <w:trPr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45C5D58" w14:textId="77777777" w:rsidR="00A52441" w:rsidRPr="00175D20" w:rsidRDefault="00A52441" w:rsidP="00B23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F656" w14:textId="03E046A5" w:rsidR="00A52441" w:rsidRPr="007A3FF4" w:rsidRDefault="00A52441" w:rsidP="00B23F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3A8E" w14:textId="61E0B082" w:rsidR="00A52441" w:rsidRPr="007A3FF4" w:rsidRDefault="00A52441" w:rsidP="00B23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100F" w14:textId="21A56A03" w:rsidR="00A52441" w:rsidRPr="007A3FF4" w:rsidRDefault="00A52441" w:rsidP="00B23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EB4F" w14:textId="337B70DC" w:rsidR="00A52441" w:rsidRPr="007A3FF4" w:rsidRDefault="00A52441" w:rsidP="00B23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851A" w14:textId="2287169E" w:rsidR="00A52441" w:rsidRDefault="00A52441" w:rsidP="00B23FAF">
            <w:pPr>
              <w:jc w:val="center"/>
              <w:rPr>
                <w:sz w:val="28"/>
                <w:szCs w:val="28"/>
              </w:rPr>
            </w:pPr>
          </w:p>
        </w:tc>
      </w:tr>
      <w:tr w:rsidR="00A52441" w:rsidRPr="00104CB2" w14:paraId="51940EE6" w14:textId="77777777" w:rsidTr="00022B02">
        <w:trPr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D69AAF6" w14:textId="77777777" w:rsidR="00A52441" w:rsidRPr="003A63B1" w:rsidRDefault="00A52441" w:rsidP="00A52441">
            <w:pPr>
              <w:pStyle w:val="a8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0C2A" w14:textId="59A5DEC7" w:rsidR="00A52441" w:rsidRPr="007A3FF4" w:rsidRDefault="00A52441" w:rsidP="00B23F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660D" w14:textId="54083353" w:rsidR="00A52441" w:rsidRPr="007A3FF4" w:rsidRDefault="00A52441" w:rsidP="00B23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BC71" w14:textId="1DC97131" w:rsidR="00A52441" w:rsidRPr="007A3FF4" w:rsidRDefault="00A52441" w:rsidP="00B23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0BF9" w14:textId="5C5E03ED" w:rsidR="00A52441" w:rsidRPr="007A3FF4" w:rsidRDefault="00A52441" w:rsidP="00B23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2FE5" w14:textId="4E02CC22" w:rsidR="00A52441" w:rsidRDefault="00A52441" w:rsidP="00B23FAF">
            <w:pPr>
              <w:jc w:val="center"/>
              <w:rPr>
                <w:sz w:val="28"/>
                <w:szCs w:val="28"/>
              </w:rPr>
            </w:pPr>
          </w:p>
        </w:tc>
      </w:tr>
      <w:tr w:rsidR="00A52441" w:rsidRPr="00104CB2" w14:paraId="1706580B" w14:textId="77777777" w:rsidTr="00022B02">
        <w:trPr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80C7BED" w14:textId="77777777" w:rsidR="00A52441" w:rsidRPr="003A63B1" w:rsidRDefault="00A52441" w:rsidP="00A52441">
            <w:pPr>
              <w:pStyle w:val="a8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1A84" w14:textId="357D0EF0" w:rsidR="00A52441" w:rsidRPr="007A3FF4" w:rsidRDefault="00A52441" w:rsidP="00B23F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FC90" w14:textId="3A24EBF6" w:rsidR="00A52441" w:rsidRPr="007A3FF4" w:rsidRDefault="00A52441" w:rsidP="00B23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0C83" w14:textId="29E465DF" w:rsidR="00A52441" w:rsidRPr="007A3FF4" w:rsidRDefault="00A52441" w:rsidP="00B23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BC28" w14:textId="4A6F462F" w:rsidR="00A52441" w:rsidRPr="007A3FF4" w:rsidRDefault="00A52441" w:rsidP="00B23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17B4" w14:textId="4B605A26" w:rsidR="00A52441" w:rsidRDefault="00A52441" w:rsidP="00B23FA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1A5433F" w14:textId="77777777" w:rsidR="00A52441" w:rsidRDefault="00A52441" w:rsidP="00CA34A5">
      <w:pPr>
        <w:widowControl/>
        <w:autoSpaceDE/>
        <w:adjustRightInd/>
        <w:ind w:right="-13" w:firstLine="426"/>
        <w:rPr>
          <w:color w:val="000000"/>
          <w:kern w:val="16"/>
          <w:sz w:val="28"/>
          <w:szCs w:val="28"/>
        </w:rPr>
      </w:pPr>
    </w:p>
    <w:p w14:paraId="5CF5AF5B" w14:textId="61D5F472" w:rsidR="00CA34A5" w:rsidRPr="00022B02" w:rsidRDefault="00CA34A5" w:rsidP="00CA34A5">
      <w:pPr>
        <w:widowControl/>
        <w:autoSpaceDE/>
        <w:adjustRightInd/>
        <w:ind w:right="-13"/>
        <w:jc w:val="both"/>
        <w:rPr>
          <w:color w:val="000000"/>
          <w:kern w:val="16"/>
          <w:sz w:val="28"/>
          <w:szCs w:val="28"/>
        </w:rPr>
      </w:pPr>
      <w:r w:rsidRPr="00022B02">
        <w:rPr>
          <w:color w:val="000000"/>
          <w:kern w:val="16"/>
          <w:sz w:val="28"/>
          <w:szCs w:val="28"/>
        </w:rPr>
        <w:t xml:space="preserve">* В случае необходимости </w:t>
      </w:r>
      <w:r w:rsidR="00022B02" w:rsidRPr="00022B02">
        <w:rPr>
          <w:color w:val="000000"/>
          <w:kern w:val="16"/>
          <w:sz w:val="28"/>
          <w:szCs w:val="28"/>
        </w:rPr>
        <w:t>аренды</w:t>
      </w:r>
      <w:r w:rsidR="00022B02" w:rsidRPr="00022B02">
        <w:rPr>
          <w:color w:val="000000"/>
          <w:kern w:val="16"/>
          <w:sz w:val="28"/>
          <w:szCs w:val="28"/>
        </w:rPr>
        <w:t xml:space="preserve"> </w:t>
      </w:r>
      <w:r w:rsidRPr="00022B02">
        <w:rPr>
          <w:color w:val="000000"/>
          <w:kern w:val="16"/>
          <w:sz w:val="28"/>
          <w:szCs w:val="28"/>
        </w:rPr>
        <w:t xml:space="preserve">и </w:t>
      </w:r>
      <w:r w:rsidR="00022B02" w:rsidRPr="00022B02">
        <w:rPr>
          <w:color w:val="000000"/>
          <w:kern w:val="16"/>
          <w:sz w:val="28"/>
          <w:szCs w:val="28"/>
        </w:rPr>
        <w:t>подбора</w:t>
      </w:r>
      <w:r w:rsidR="00022B02" w:rsidRPr="00022B02">
        <w:rPr>
          <w:color w:val="000000"/>
          <w:kern w:val="16"/>
          <w:sz w:val="28"/>
          <w:szCs w:val="28"/>
        </w:rPr>
        <w:t xml:space="preserve"> </w:t>
      </w:r>
      <w:r w:rsidRPr="00022B02">
        <w:rPr>
          <w:color w:val="000000"/>
          <w:kern w:val="16"/>
          <w:sz w:val="28"/>
          <w:szCs w:val="28"/>
        </w:rPr>
        <w:t xml:space="preserve">велосипеда отметить </w:t>
      </w:r>
      <w:r w:rsidR="00022B02" w:rsidRPr="00022B02">
        <w:rPr>
          <w:color w:val="000000"/>
          <w:kern w:val="16"/>
          <w:sz w:val="28"/>
          <w:szCs w:val="28"/>
        </w:rPr>
        <w:t>в графе</w:t>
      </w:r>
      <w:r w:rsidR="00932CE3" w:rsidRPr="00022B02">
        <w:rPr>
          <w:color w:val="000000"/>
          <w:kern w:val="16"/>
          <w:sz w:val="28"/>
          <w:szCs w:val="28"/>
        </w:rPr>
        <w:t xml:space="preserve"> рост и вес участника</w:t>
      </w:r>
      <w:r w:rsidR="00022B02" w:rsidRPr="00022B02">
        <w:rPr>
          <w:color w:val="000000"/>
          <w:kern w:val="16"/>
          <w:sz w:val="28"/>
          <w:szCs w:val="28"/>
        </w:rPr>
        <w:t>. Если велосипед не требуется поставить прочерк.</w:t>
      </w:r>
    </w:p>
    <w:p w14:paraId="58551524" w14:textId="77777777" w:rsidR="00CA34A5" w:rsidRDefault="00CA34A5" w:rsidP="00CA34A5">
      <w:pPr>
        <w:widowControl/>
        <w:autoSpaceDE/>
        <w:adjustRightInd/>
        <w:spacing w:line="120" w:lineRule="atLeast"/>
        <w:ind w:right="-13" w:firstLine="426"/>
        <w:jc w:val="center"/>
        <w:rPr>
          <w:color w:val="000000"/>
          <w:kern w:val="16"/>
          <w:sz w:val="32"/>
          <w:szCs w:val="32"/>
          <w:vertAlign w:val="subscript"/>
        </w:rPr>
      </w:pPr>
    </w:p>
    <w:p w14:paraId="5318F32C" w14:textId="77777777" w:rsidR="00CA34A5" w:rsidRDefault="00CA34A5" w:rsidP="00CA34A5">
      <w:pPr>
        <w:widowControl/>
        <w:autoSpaceDE/>
        <w:adjustRightInd/>
        <w:spacing w:line="120" w:lineRule="atLeast"/>
        <w:ind w:right="-13" w:firstLine="426"/>
        <w:jc w:val="center"/>
        <w:rPr>
          <w:color w:val="000000"/>
          <w:kern w:val="16"/>
          <w:sz w:val="32"/>
          <w:szCs w:val="32"/>
          <w:vertAlign w:val="subscript"/>
        </w:rPr>
      </w:pPr>
      <w:r>
        <w:rPr>
          <w:color w:val="000000"/>
          <w:kern w:val="16"/>
          <w:sz w:val="32"/>
          <w:szCs w:val="32"/>
          <w:vertAlign w:val="subscript"/>
        </w:rPr>
        <w:t xml:space="preserve">                                                                   </w:t>
      </w:r>
    </w:p>
    <w:p w14:paraId="6316A561" w14:textId="77777777" w:rsidR="00022B02" w:rsidRDefault="00022B02" w:rsidP="00022B02">
      <w:pPr>
        <w:widowControl/>
        <w:autoSpaceDE/>
        <w:adjustRightInd/>
        <w:ind w:right="-13"/>
        <w:jc w:val="both"/>
        <w:rPr>
          <w:color w:val="000000"/>
          <w:kern w:val="16"/>
          <w:sz w:val="28"/>
          <w:szCs w:val="28"/>
        </w:rPr>
      </w:pPr>
    </w:p>
    <w:p w14:paraId="2EB45E4C" w14:textId="5169CE28" w:rsidR="00CA34A5" w:rsidRDefault="00CA34A5" w:rsidP="00022B02">
      <w:pPr>
        <w:widowControl/>
        <w:autoSpaceDE/>
        <w:adjustRightInd/>
        <w:ind w:right="-13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Руководитель </w:t>
      </w:r>
      <w:r w:rsidR="00022B02">
        <w:rPr>
          <w:color w:val="000000"/>
          <w:kern w:val="16"/>
          <w:sz w:val="28"/>
          <w:szCs w:val="28"/>
        </w:rPr>
        <w:t>о</w:t>
      </w:r>
      <w:r>
        <w:rPr>
          <w:color w:val="000000"/>
          <w:kern w:val="16"/>
          <w:sz w:val="28"/>
          <w:szCs w:val="28"/>
        </w:rPr>
        <w:t>рганизации</w:t>
      </w:r>
      <w:r w:rsidR="00022B02">
        <w:rPr>
          <w:color w:val="000000"/>
          <w:kern w:val="16"/>
          <w:sz w:val="28"/>
          <w:szCs w:val="28"/>
        </w:rPr>
        <w:t xml:space="preserve">    </w:t>
      </w:r>
      <w:r>
        <w:rPr>
          <w:color w:val="000000"/>
          <w:kern w:val="16"/>
          <w:sz w:val="28"/>
          <w:szCs w:val="28"/>
        </w:rPr>
        <w:t xml:space="preserve"> </w:t>
      </w:r>
      <w:r w:rsidR="00022B02">
        <w:rPr>
          <w:color w:val="000000"/>
          <w:kern w:val="16"/>
          <w:sz w:val="28"/>
          <w:szCs w:val="28"/>
        </w:rPr>
        <w:t xml:space="preserve">                        </w:t>
      </w:r>
      <w:r>
        <w:rPr>
          <w:color w:val="000000"/>
          <w:kern w:val="16"/>
          <w:sz w:val="28"/>
          <w:szCs w:val="28"/>
        </w:rPr>
        <w:t xml:space="preserve"> /__________________/       </w:t>
      </w:r>
      <w:r w:rsidR="00022B02">
        <w:rPr>
          <w:color w:val="000000"/>
          <w:kern w:val="16"/>
          <w:sz w:val="28"/>
          <w:szCs w:val="28"/>
        </w:rPr>
        <w:t xml:space="preserve">                                       /     </w:t>
      </w:r>
      <w:r>
        <w:rPr>
          <w:color w:val="000000"/>
          <w:kern w:val="16"/>
          <w:sz w:val="28"/>
          <w:szCs w:val="28"/>
        </w:rPr>
        <w:t>__________________/</w:t>
      </w:r>
    </w:p>
    <w:p w14:paraId="589258A8" w14:textId="49F18CDC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2"/>
          <w:szCs w:val="22"/>
        </w:rPr>
      </w:pPr>
      <w:r>
        <w:rPr>
          <w:color w:val="000000"/>
          <w:kern w:val="16"/>
          <w:sz w:val="22"/>
          <w:szCs w:val="22"/>
        </w:rPr>
        <w:t xml:space="preserve">                 </w:t>
      </w:r>
      <w:r w:rsidR="00022B02">
        <w:rPr>
          <w:color w:val="000000"/>
          <w:kern w:val="16"/>
          <w:sz w:val="22"/>
          <w:szCs w:val="22"/>
        </w:rPr>
        <w:t xml:space="preserve">                                              </w:t>
      </w:r>
      <w:r>
        <w:rPr>
          <w:color w:val="000000"/>
          <w:kern w:val="16"/>
          <w:sz w:val="22"/>
          <w:szCs w:val="22"/>
        </w:rPr>
        <w:t xml:space="preserve"> </w:t>
      </w:r>
      <w:r w:rsidR="00022B02">
        <w:rPr>
          <w:color w:val="000000"/>
          <w:kern w:val="16"/>
          <w:sz w:val="22"/>
          <w:szCs w:val="22"/>
        </w:rPr>
        <w:t xml:space="preserve">                                       </w:t>
      </w:r>
      <w:r>
        <w:rPr>
          <w:color w:val="000000"/>
          <w:kern w:val="16"/>
          <w:sz w:val="22"/>
          <w:szCs w:val="22"/>
        </w:rPr>
        <w:t xml:space="preserve"> </w:t>
      </w:r>
      <w:r w:rsidR="00022B02">
        <w:rPr>
          <w:color w:val="000000"/>
          <w:kern w:val="16"/>
          <w:sz w:val="22"/>
          <w:szCs w:val="22"/>
        </w:rPr>
        <w:t>(</w:t>
      </w:r>
      <w:proofErr w:type="gramStart"/>
      <w:r>
        <w:rPr>
          <w:color w:val="000000"/>
          <w:kern w:val="16"/>
          <w:sz w:val="22"/>
          <w:szCs w:val="22"/>
        </w:rPr>
        <w:t>подпись</w:t>
      </w:r>
      <w:r w:rsidR="00022B02">
        <w:rPr>
          <w:color w:val="000000"/>
          <w:kern w:val="16"/>
          <w:sz w:val="22"/>
          <w:szCs w:val="22"/>
        </w:rPr>
        <w:t xml:space="preserve">)   </w:t>
      </w:r>
      <w:proofErr w:type="gramEnd"/>
      <w:r w:rsidR="00022B02">
        <w:rPr>
          <w:color w:val="000000"/>
          <w:kern w:val="16"/>
          <w:sz w:val="22"/>
          <w:szCs w:val="22"/>
        </w:rPr>
        <w:t xml:space="preserve">                                                                          </w:t>
      </w:r>
      <w:r>
        <w:rPr>
          <w:color w:val="000000"/>
          <w:kern w:val="16"/>
          <w:sz w:val="22"/>
          <w:szCs w:val="22"/>
        </w:rPr>
        <w:t xml:space="preserve">      </w:t>
      </w:r>
      <w:r w:rsidR="00022B02">
        <w:rPr>
          <w:color w:val="000000"/>
          <w:kern w:val="16"/>
          <w:sz w:val="22"/>
          <w:szCs w:val="22"/>
        </w:rPr>
        <w:t xml:space="preserve">      (расшифровка)</w:t>
      </w:r>
      <w:r>
        <w:rPr>
          <w:color w:val="000000"/>
          <w:kern w:val="16"/>
          <w:sz w:val="22"/>
          <w:szCs w:val="22"/>
        </w:rPr>
        <w:t xml:space="preserve">                            </w:t>
      </w:r>
    </w:p>
    <w:p w14:paraId="1D0EC67C" w14:textId="43D0AC82" w:rsidR="00022B02" w:rsidRDefault="00022B02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2"/>
          <w:szCs w:val="22"/>
        </w:rPr>
      </w:pPr>
      <w:r>
        <w:rPr>
          <w:color w:val="000000"/>
          <w:kern w:val="16"/>
          <w:sz w:val="28"/>
          <w:szCs w:val="28"/>
        </w:rPr>
        <w:t xml:space="preserve">                                                    </w:t>
      </w:r>
      <w:r>
        <w:rPr>
          <w:color w:val="000000"/>
          <w:kern w:val="16"/>
          <w:sz w:val="28"/>
          <w:szCs w:val="28"/>
        </w:rPr>
        <w:t xml:space="preserve">М.П.  </w:t>
      </w:r>
    </w:p>
    <w:p w14:paraId="01601714" w14:textId="77777777" w:rsidR="00CA34A5" w:rsidRPr="00CA34A5" w:rsidRDefault="00CA34A5" w:rsidP="00CA34A5">
      <w:pPr>
        <w:widowControl/>
        <w:autoSpaceDE/>
        <w:adjustRightInd/>
        <w:ind w:right="-13"/>
        <w:jc w:val="both"/>
        <w:rPr>
          <w:color w:val="000000"/>
          <w:kern w:val="16"/>
          <w:sz w:val="32"/>
          <w:szCs w:val="32"/>
          <w:vertAlign w:val="subscript"/>
        </w:rPr>
      </w:pPr>
      <w:r>
        <w:rPr>
          <w:color w:val="000000"/>
          <w:kern w:val="16"/>
          <w:sz w:val="32"/>
          <w:szCs w:val="32"/>
          <w:vertAlign w:val="subscript"/>
        </w:rPr>
        <w:t xml:space="preserve">                                                                                                                                         </w:t>
      </w:r>
    </w:p>
    <w:p w14:paraId="5E09CD8A" w14:textId="77777777" w:rsidR="00022B02" w:rsidRDefault="00022B02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</w:p>
    <w:p w14:paraId="5E61F8E9" w14:textId="124ECE77" w:rsidR="00CA34A5" w:rsidRDefault="00022B02" w:rsidP="00022B02">
      <w:pPr>
        <w:widowControl/>
        <w:autoSpaceDE/>
        <w:adjustRightInd/>
        <w:ind w:right="-13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Дата: ________________________</w:t>
      </w:r>
    </w:p>
    <w:p w14:paraId="6F96E7A5" w14:textId="77777777" w:rsidR="005E0BAC" w:rsidRDefault="005E0BAC" w:rsidP="00B73958">
      <w:pPr>
        <w:widowControl/>
        <w:autoSpaceDE/>
        <w:adjustRightInd/>
        <w:ind w:right="-13"/>
        <w:rPr>
          <w:color w:val="000000"/>
          <w:kern w:val="16"/>
          <w:sz w:val="28"/>
        </w:rPr>
      </w:pPr>
    </w:p>
    <w:sectPr w:rsidR="005E0BAC" w:rsidSect="00A52441">
      <w:headerReference w:type="default" r:id="rId8"/>
      <w:pgSz w:w="16838" w:h="11906" w:orient="landscape"/>
      <w:pgMar w:top="851" w:right="709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6B156" w14:textId="77777777" w:rsidR="005D6F5C" w:rsidRDefault="005D6F5C" w:rsidP="00F670BC">
      <w:r>
        <w:separator/>
      </w:r>
    </w:p>
  </w:endnote>
  <w:endnote w:type="continuationSeparator" w:id="0">
    <w:p w14:paraId="132588D3" w14:textId="77777777" w:rsidR="005D6F5C" w:rsidRDefault="005D6F5C" w:rsidP="00F6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1FB55" w14:textId="77777777" w:rsidR="005D6F5C" w:rsidRDefault="005D6F5C" w:rsidP="00F670BC">
      <w:r>
        <w:separator/>
      </w:r>
    </w:p>
  </w:footnote>
  <w:footnote w:type="continuationSeparator" w:id="0">
    <w:p w14:paraId="05A9657C" w14:textId="77777777" w:rsidR="005D6F5C" w:rsidRDefault="005D6F5C" w:rsidP="00F6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1017291"/>
      <w:docPartObj>
        <w:docPartGallery w:val="Page Numbers (Top of Page)"/>
        <w:docPartUnique/>
      </w:docPartObj>
    </w:sdtPr>
    <w:sdtContent>
      <w:p w14:paraId="194BF1EE" w14:textId="77777777" w:rsidR="000B339E" w:rsidRDefault="00A0203B">
        <w:pPr>
          <w:pStyle w:val="a9"/>
          <w:jc w:val="center"/>
        </w:pPr>
        <w:r>
          <w:fldChar w:fldCharType="begin"/>
        </w:r>
        <w:r w:rsidR="00BC04A7">
          <w:instrText>PAGE   \* MERGEFORMAT</w:instrText>
        </w:r>
        <w:r>
          <w:fldChar w:fldCharType="separate"/>
        </w:r>
        <w:r w:rsidR="001810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8CF13C" w14:textId="77777777" w:rsidR="000B339E" w:rsidRDefault="000B339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878"/>
    <w:multiLevelType w:val="hybridMultilevel"/>
    <w:tmpl w:val="E6E45622"/>
    <w:lvl w:ilvl="0" w:tplc="7734A6C8">
      <w:start w:val="23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082925"/>
    <w:multiLevelType w:val="hybridMultilevel"/>
    <w:tmpl w:val="BF408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573F1"/>
    <w:multiLevelType w:val="hybridMultilevel"/>
    <w:tmpl w:val="61F4393C"/>
    <w:lvl w:ilvl="0" w:tplc="227096C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809E2"/>
    <w:multiLevelType w:val="hybridMultilevel"/>
    <w:tmpl w:val="226CCBCE"/>
    <w:lvl w:ilvl="0" w:tplc="B1E66264">
      <w:start w:val="7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20849"/>
    <w:multiLevelType w:val="hybridMultilevel"/>
    <w:tmpl w:val="786EA3BC"/>
    <w:lvl w:ilvl="0" w:tplc="A9BC3D5A">
      <w:start w:val="1"/>
      <w:numFmt w:val="upperRoman"/>
      <w:lvlText w:val="%1."/>
      <w:lvlJc w:val="left"/>
      <w:pPr>
        <w:ind w:left="4123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5" w15:restartNumberingAfterBreak="0">
    <w:nsid w:val="42741BE2"/>
    <w:multiLevelType w:val="hybridMultilevel"/>
    <w:tmpl w:val="E94815BE"/>
    <w:lvl w:ilvl="0" w:tplc="7CBCB2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3A589D"/>
    <w:multiLevelType w:val="hybridMultilevel"/>
    <w:tmpl w:val="735850BC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52291"/>
    <w:multiLevelType w:val="hybridMultilevel"/>
    <w:tmpl w:val="8BE0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22AA3"/>
    <w:multiLevelType w:val="hybridMultilevel"/>
    <w:tmpl w:val="BDBC593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E63AD"/>
    <w:multiLevelType w:val="hybridMultilevel"/>
    <w:tmpl w:val="3FFAD7EE"/>
    <w:lvl w:ilvl="0" w:tplc="7CBCB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FDB5194"/>
    <w:multiLevelType w:val="hybridMultilevel"/>
    <w:tmpl w:val="28349FAA"/>
    <w:lvl w:ilvl="0" w:tplc="E76848D8">
      <w:start w:val="7"/>
      <w:numFmt w:val="upperRoman"/>
      <w:lvlText w:val="%1."/>
      <w:lvlJc w:val="left"/>
      <w:pPr>
        <w:ind w:left="3735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095" w:hanging="360"/>
      </w:pPr>
    </w:lvl>
    <w:lvl w:ilvl="2" w:tplc="0419001B">
      <w:start w:val="1"/>
      <w:numFmt w:val="lowerRoman"/>
      <w:lvlText w:val="%3."/>
      <w:lvlJc w:val="right"/>
      <w:pPr>
        <w:ind w:left="4815" w:hanging="180"/>
      </w:pPr>
    </w:lvl>
    <w:lvl w:ilvl="3" w:tplc="0419000F">
      <w:start w:val="1"/>
      <w:numFmt w:val="decimal"/>
      <w:lvlText w:val="%4."/>
      <w:lvlJc w:val="left"/>
      <w:pPr>
        <w:ind w:left="5535" w:hanging="360"/>
      </w:pPr>
    </w:lvl>
    <w:lvl w:ilvl="4" w:tplc="04190019">
      <w:start w:val="1"/>
      <w:numFmt w:val="lowerLetter"/>
      <w:lvlText w:val="%5."/>
      <w:lvlJc w:val="left"/>
      <w:pPr>
        <w:ind w:left="6255" w:hanging="360"/>
      </w:pPr>
    </w:lvl>
    <w:lvl w:ilvl="5" w:tplc="0419001B">
      <w:start w:val="1"/>
      <w:numFmt w:val="lowerRoman"/>
      <w:lvlText w:val="%6."/>
      <w:lvlJc w:val="right"/>
      <w:pPr>
        <w:ind w:left="6975" w:hanging="180"/>
      </w:pPr>
    </w:lvl>
    <w:lvl w:ilvl="6" w:tplc="0419000F">
      <w:start w:val="1"/>
      <w:numFmt w:val="decimal"/>
      <w:lvlText w:val="%7."/>
      <w:lvlJc w:val="left"/>
      <w:pPr>
        <w:ind w:left="7695" w:hanging="360"/>
      </w:pPr>
    </w:lvl>
    <w:lvl w:ilvl="7" w:tplc="04190019">
      <w:start w:val="1"/>
      <w:numFmt w:val="lowerLetter"/>
      <w:lvlText w:val="%8."/>
      <w:lvlJc w:val="left"/>
      <w:pPr>
        <w:ind w:left="8415" w:hanging="360"/>
      </w:pPr>
    </w:lvl>
    <w:lvl w:ilvl="8" w:tplc="0419001B">
      <w:start w:val="1"/>
      <w:numFmt w:val="lowerRoman"/>
      <w:lvlText w:val="%9."/>
      <w:lvlJc w:val="right"/>
      <w:pPr>
        <w:ind w:left="9135" w:hanging="180"/>
      </w:pPr>
    </w:lvl>
  </w:abstractNum>
  <w:num w:numId="1" w16cid:durableId="722022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4757055">
    <w:abstractNumId w:val="6"/>
  </w:num>
  <w:num w:numId="3" w16cid:durableId="816336224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1499723">
    <w:abstractNumId w:val="8"/>
  </w:num>
  <w:num w:numId="5" w16cid:durableId="193817789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88702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2271524">
    <w:abstractNumId w:val="5"/>
  </w:num>
  <w:num w:numId="8" w16cid:durableId="980885482">
    <w:abstractNumId w:val="4"/>
  </w:num>
  <w:num w:numId="9" w16cid:durableId="498932353">
    <w:abstractNumId w:val="0"/>
  </w:num>
  <w:num w:numId="10" w16cid:durableId="2094740514">
    <w:abstractNumId w:val="7"/>
  </w:num>
  <w:num w:numId="11" w16cid:durableId="145799159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7842495">
    <w:abstractNumId w:val="9"/>
  </w:num>
  <w:num w:numId="13" w16cid:durableId="740761298">
    <w:abstractNumId w:val="2"/>
  </w:num>
  <w:num w:numId="14" w16cid:durableId="1291277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58"/>
    <w:rsid w:val="00022B02"/>
    <w:rsid w:val="0006257A"/>
    <w:rsid w:val="00094A5C"/>
    <w:rsid w:val="000B339E"/>
    <w:rsid w:val="000E3581"/>
    <w:rsid w:val="00107E36"/>
    <w:rsid w:val="00111320"/>
    <w:rsid w:val="001120FF"/>
    <w:rsid w:val="00113BFA"/>
    <w:rsid w:val="001370C3"/>
    <w:rsid w:val="00161911"/>
    <w:rsid w:val="00161C82"/>
    <w:rsid w:val="00181000"/>
    <w:rsid w:val="00194955"/>
    <w:rsid w:val="002123E0"/>
    <w:rsid w:val="002321E0"/>
    <w:rsid w:val="00282267"/>
    <w:rsid w:val="0028503F"/>
    <w:rsid w:val="002A5B7B"/>
    <w:rsid w:val="002B4E8A"/>
    <w:rsid w:val="00303664"/>
    <w:rsid w:val="003154FD"/>
    <w:rsid w:val="003752F9"/>
    <w:rsid w:val="00397ED7"/>
    <w:rsid w:val="003A2048"/>
    <w:rsid w:val="003B0290"/>
    <w:rsid w:val="003C2AA0"/>
    <w:rsid w:val="003E467C"/>
    <w:rsid w:val="003F08FA"/>
    <w:rsid w:val="00407802"/>
    <w:rsid w:val="004313B0"/>
    <w:rsid w:val="004341F0"/>
    <w:rsid w:val="004711A6"/>
    <w:rsid w:val="004734F8"/>
    <w:rsid w:val="00486B5C"/>
    <w:rsid w:val="004A0644"/>
    <w:rsid w:val="004B10C3"/>
    <w:rsid w:val="004C72FD"/>
    <w:rsid w:val="004F0CDF"/>
    <w:rsid w:val="004F7071"/>
    <w:rsid w:val="0054106F"/>
    <w:rsid w:val="00584D84"/>
    <w:rsid w:val="005A090A"/>
    <w:rsid w:val="005D6F5C"/>
    <w:rsid w:val="005E0BAC"/>
    <w:rsid w:val="005E3149"/>
    <w:rsid w:val="005E3DEF"/>
    <w:rsid w:val="005E42FA"/>
    <w:rsid w:val="005E68DE"/>
    <w:rsid w:val="00604904"/>
    <w:rsid w:val="00622F09"/>
    <w:rsid w:val="0062309C"/>
    <w:rsid w:val="006378E4"/>
    <w:rsid w:val="00642433"/>
    <w:rsid w:val="00654C42"/>
    <w:rsid w:val="006768CE"/>
    <w:rsid w:val="006945D5"/>
    <w:rsid w:val="006E1011"/>
    <w:rsid w:val="00706A43"/>
    <w:rsid w:val="00707B3B"/>
    <w:rsid w:val="00711908"/>
    <w:rsid w:val="00730B14"/>
    <w:rsid w:val="00773D13"/>
    <w:rsid w:val="0079202A"/>
    <w:rsid w:val="007A4906"/>
    <w:rsid w:val="007D137D"/>
    <w:rsid w:val="00821245"/>
    <w:rsid w:val="00833BFF"/>
    <w:rsid w:val="008365A2"/>
    <w:rsid w:val="00841140"/>
    <w:rsid w:val="0087229F"/>
    <w:rsid w:val="008C4319"/>
    <w:rsid w:val="008D6D56"/>
    <w:rsid w:val="008E0B98"/>
    <w:rsid w:val="00910625"/>
    <w:rsid w:val="00912FE0"/>
    <w:rsid w:val="00932CE3"/>
    <w:rsid w:val="0094697F"/>
    <w:rsid w:val="00990CC8"/>
    <w:rsid w:val="009B5250"/>
    <w:rsid w:val="009C31FD"/>
    <w:rsid w:val="009D31F7"/>
    <w:rsid w:val="00A0203B"/>
    <w:rsid w:val="00A10E91"/>
    <w:rsid w:val="00A145FC"/>
    <w:rsid w:val="00A26DE0"/>
    <w:rsid w:val="00A44D28"/>
    <w:rsid w:val="00A52441"/>
    <w:rsid w:val="00A559EE"/>
    <w:rsid w:val="00AA0ACD"/>
    <w:rsid w:val="00AB52C1"/>
    <w:rsid w:val="00AD0ADF"/>
    <w:rsid w:val="00B525A7"/>
    <w:rsid w:val="00B64D07"/>
    <w:rsid w:val="00B73958"/>
    <w:rsid w:val="00B768B0"/>
    <w:rsid w:val="00BA287C"/>
    <w:rsid w:val="00BA4C67"/>
    <w:rsid w:val="00BC04A7"/>
    <w:rsid w:val="00BC1DC8"/>
    <w:rsid w:val="00BE61F7"/>
    <w:rsid w:val="00BF228D"/>
    <w:rsid w:val="00C14432"/>
    <w:rsid w:val="00C54366"/>
    <w:rsid w:val="00CA34A5"/>
    <w:rsid w:val="00CB1DA2"/>
    <w:rsid w:val="00CC7EC5"/>
    <w:rsid w:val="00CE2A16"/>
    <w:rsid w:val="00CF2301"/>
    <w:rsid w:val="00D02BE4"/>
    <w:rsid w:val="00D63C51"/>
    <w:rsid w:val="00D73D67"/>
    <w:rsid w:val="00D816DC"/>
    <w:rsid w:val="00D8327C"/>
    <w:rsid w:val="00DB7C38"/>
    <w:rsid w:val="00DE7323"/>
    <w:rsid w:val="00E03826"/>
    <w:rsid w:val="00E13C67"/>
    <w:rsid w:val="00E40680"/>
    <w:rsid w:val="00E60EEB"/>
    <w:rsid w:val="00E670EA"/>
    <w:rsid w:val="00E83D42"/>
    <w:rsid w:val="00E93F27"/>
    <w:rsid w:val="00EA1CBF"/>
    <w:rsid w:val="00EA6842"/>
    <w:rsid w:val="00EA7F48"/>
    <w:rsid w:val="00EB10E1"/>
    <w:rsid w:val="00EC30CB"/>
    <w:rsid w:val="00EE7660"/>
    <w:rsid w:val="00F24179"/>
    <w:rsid w:val="00F50F09"/>
    <w:rsid w:val="00F51277"/>
    <w:rsid w:val="00F57D87"/>
    <w:rsid w:val="00F6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D57A2"/>
  <w15:docId w15:val="{5C19DAA8-334D-409B-8278-102DB885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9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58"/>
    <w:rPr>
      <w:color w:val="0563C1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B7395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B73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unhideWhenUsed/>
    <w:rsid w:val="00B73958"/>
    <w:pPr>
      <w:shd w:val="clear" w:color="auto" w:fill="FFFFFF"/>
      <w:ind w:left="11" w:right="11" w:firstLine="703"/>
      <w:jc w:val="both"/>
    </w:pPr>
    <w:rPr>
      <w:spacing w:val="-1"/>
      <w:sz w:val="24"/>
      <w:szCs w:val="24"/>
    </w:rPr>
  </w:style>
  <w:style w:type="paragraph" w:styleId="a7">
    <w:name w:val="No Spacing"/>
    <w:uiPriority w:val="1"/>
    <w:qFormat/>
    <w:rsid w:val="00B7395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B7395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67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67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0B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F6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8144-3CB3-4D04-A1E8-725A118C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лександр Мурушкин</cp:lastModifiedBy>
  <cp:revision>3</cp:revision>
  <dcterms:created xsi:type="dcterms:W3CDTF">2025-03-25T11:29:00Z</dcterms:created>
  <dcterms:modified xsi:type="dcterms:W3CDTF">2025-03-25T11:31:00Z</dcterms:modified>
</cp:coreProperties>
</file>